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F0" w:rsidRPr="00AE58F0" w:rsidRDefault="00AE58F0" w:rsidP="00AE58F0">
      <w:pPr>
        <w:pStyle w:val="a3"/>
        <w:jc w:val="center"/>
        <w:rPr>
          <w:b/>
        </w:rPr>
      </w:pPr>
      <w:r w:rsidRPr="00AE58F0">
        <w:rPr>
          <w:b/>
        </w:rPr>
        <w:t>МУНИЦИПАЛЬНОЕ ДОШКОЛЬНОЕ ОБРАЗОВАТЕЛЬНОЕ УЧРЕЖДЕНИЕ</w:t>
      </w:r>
    </w:p>
    <w:p w:rsidR="00AE58F0" w:rsidRPr="00AE58F0" w:rsidRDefault="00AE58F0" w:rsidP="00AE58F0">
      <w:pPr>
        <w:pStyle w:val="a3"/>
        <w:jc w:val="center"/>
        <w:rPr>
          <w:b/>
        </w:rPr>
      </w:pPr>
      <w:r w:rsidRPr="00AE58F0">
        <w:rPr>
          <w:b/>
        </w:rPr>
        <w:t>ЦЕНТР РАЗВИТИЯ РЕБЕНКА - ДЕТСКИЙ САД 14</w:t>
      </w:r>
    </w:p>
    <w:p w:rsidR="00AE58F0" w:rsidRPr="00AE58F0" w:rsidRDefault="00AE58F0" w:rsidP="00AE58F0">
      <w:pPr>
        <w:pStyle w:val="a3"/>
        <w:jc w:val="center"/>
        <w:rPr>
          <w:b/>
        </w:rPr>
      </w:pPr>
      <w:r w:rsidRPr="00AE58F0">
        <w:rPr>
          <w:b/>
        </w:rPr>
        <w:t>( МДОУ центр развития ребенка - детский сад № 14</w:t>
      </w:r>
      <w:proofErr w:type="gramStart"/>
      <w:r w:rsidRPr="00AE58F0">
        <w:rPr>
          <w:b/>
        </w:rPr>
        <w:t xml:space="preserve"> )</w:t>
      </w:r>
      <w:proofErr w:type="gramEnd"/>
    </w:p>
    <w:p w:rsidR="00AE58F0" w:rsidRPr="00AE58F0" w:rsidRDefault="00AE58F0" w:rsidP="00AE58F0">
      <w:pPr>
        <w:pStyle w:val="a3"/>
        <w:jc w:val="center"/>
        <w:rPr>
          <w:b/>
        </w:rPr>
      </w:pPr>
      <w:r w:rsidRPr="00AE58F0">
        <w:rPr>
          <w:b/>
        </w:rPr>
        <w:t>301607, Россия, Тульская область, Узловский район, город Узловая</w:t>
      </w:r>
    </w:p>
    <w:p w:rsidR="00AE58F0" w:rsidRPr="00AE58F0" w:rsidRDefault="00AE58F0" w:rsidP="00AE58F0">
      <w:pPr>
        <w:pStyle w:val="a3"/>
        <w:jc w:val="center"/>
        <w:rPr>
          <w:b/>
        </w:rPr>
      </w:pPr>
      <w:r w:rsidRPr="00AE58F0">
        <w:rPr>
          <w:b/>
        </w:rPr>
        <w:t>улица Магистральная, 45а</w:t>
      </w:r>
    </w:p>
    <w:p w:rsidR="00AE58F0" w:rsidRPr="00AE58F0" w:rsidRDefault="00AE58F0" w:rsidP="00AE58F0">
      <w:pPr>
        <w:pStyle w:val="a3"/>
        <w:jc w:val="center"/>
        <w:rPr>
          <w:b/>
        </w:rPr>
      </w:pPr>
      <w:r w:rsidRPr="00AE58F0">
        <w:rPr>
          <w:b/>
        </w:rPr>
        <w:t>Телефон (48731)6-34-88</w:t>
      </w:r>
    </w:p>
    <w:p w:rsidR="00AE58F0" w:rsidRPr="00894CAA" w:rsidRDefault="00AE58F0" w:rsidP="00AE58F0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E58F0" w:rsidRPr="00894CAA" w:rsidRDefault="00AE58F0" w:rsidP="00AE58F0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E58F0" w:rsidRPr="00894CAA" w:rsidRDefault="00AE58F0" w:rsidP="00AE58F0">
      <w:pPr>
        <w:pStyle w:val="a3"/>
      </w:pPr>
      <w:proofErr w:type="gramStart"/>
      <w:r w:rsidRPr="00894CAA">
        <w:t>Принято</w:t>
      </w:r>
      <w:proofErr w:type="gramEnd"/>
      <w:r w:rsidRPr="00894CAA">
        <w:t xml:space="preserve"> </w:t>
      </w:r>
      <w:r>
        <w:t xml:space="preserve">                                                                        </w:t>
      </w:r>
      <w:r w:rsidRPr="00894CAA">
        <w:t>Утверждено приказом по МДОУ</w:t>
      </w:r>
    </w:p>
    <w:p w:rsidR="00AE58F0" w:rsidRPr="00894CAA" w:rsidRDefault="00AE58F0" w:rsidP="00AE58F0">
      <w:pPr>
        <w:pStyle w:val="a3"/>
      </w:pPr>
      <w:r w:rsidRPr="00894CAA">
        <w:t xml:space="preserve">общим собранием                             </w:t>
      </w:r>
      <w:r>
        <w:t xml:space="preserve">                           </w:t>
      </w:r>
      <w:r w:rsidRPr="00894CAA">
        <w:t xml:space="preserve"> центру развития ребенк</w:t>
      </w:r>
      <w:proofErr w:type="gramStart"/>
      <w:r w:rsidRPr="00894CAA">
        <w:t>а–</w:t>
      </w:r>
      <w:proofErr w:type="gramEnd"/>
      <w:r w:rsidRPr="00894CAA">
        <w:t xml:space="preserve"> д/с № 14</w:t>
      </w:r>
    </w:p>
    <w:p w:rsidR="00AE58F0" w:rsidRPr="00894CAA" w:rsidRDefault="00AE58F0" w:rsidP="00AE58F0">
      <w:pPr>
        <w:pStyle w:val="a3"/>
        <w:rPr>
          <w:spacing w:val="-2"/>
        </w:rPr>
      </w:pPr>
      <w:r w:rsidRPr="00894CAA">
        <w:t>протокол  от  16.06.</w:t>
      </w:r>
      <w:r>
        <w:t xml:space="preserve">2021 г. № 7                                   </w:t>
      </w:r>
      <w:r w:rsidRPr="00894CAA">
        <w:t xml:space="preserve">от </w:t>
      </w:r>
      <w:r w:rsidRPr="00894CAA">
        <w:rPr>
          <w:spacing w:val="2"/>
        </w:rPr>
        <w:t>16 июня 2021 года</w:t>
      </w:r>
      <w:r w:rsidRPr="00894CAA">
        <w:t>№</w:t>
      </w:r>
      <w:r>
        <w:t xml:space="preserve"> 26 -</w:t>
      </w:r>
      <w:r w:rsidRPr="00894CAA">
        <w:t>д</w:t>
      </w:r>
    </w:p>
    <w:p w:rsidR="00AE58F0" w:rsidRPr="00894CAA" w:rsidRDefault="00AE58F0" w:rsidP="00AE58F0">
      <w:pPr>
        <w:pStyle w:val="a3"/>
      </w:pPr>
    </w:p>
    <w:p w:rsidR="00AE58F0" w:rsidRPr="00894CAA" w:rsidRDefault="00AE58F0" w:rsidP="00AE58F0">
      <w:pPr>
        <w:pStyle w:val="a3"/>
      </w:pPr>
    </w:p>
    <w:p w:rsidR="00AE58F0" w:rsidRPr="00894CAA" w:rsidRDefault="00AE58F0" w:rsidP="00AE58F0">
      <w:pPr>
        <w:pStyle w:val="a3"/>
      </w:pPr>
      <w:r w:rsidRPr="00894CAA">
        <w:t xml:space="preserve">                                                                                    </w:t>
      </w:r>
      <w:r>
        <w:t xml:space="preserve">    </w:t>
      </w:r>
      <w:r w:rsidRPr="00894CAA">
        <w:t xml:space="preserve">заведующий                              </w:t>
      </w:r>
      <w:proofErr w:type="spellStart"/>
      <w:r w:rsidRPr="00894CAA">
        <w:t>Т.А.Кузенкова</w:t>
      </w:r>
      <w:proofErr w:type="spellEnd"/>
    </w:p>
    <w:p w:rsidR="00AE58F0" w:rsidRPr="00894CAA" w:rsidRDefault="00AE58F0" w:rsidP="00AE58F0">
      <w:pPr>
        <w:pStyle w:val="Style7"/>
        <w:widowControl/>
        <w:spacing w:line="240" w:lineRule="auto"/>
        <w:ind w:firstLine="0"/>
        <w:jc w:val="left"/>
        <w:rPr>
          <w:rStyle w:val="FontStyle11"/>
          <w:sz w:val="22"/>
          <w:szCs w:val="22"/>
        </w:rPr>
      </w:pPr>
    </w:p>
    <w:p w:rsidR="00AE58F0" w:rsidRPr="00894CAA" w:rsidRDefault="00AE58F0" w:rsidP="00AE58F0">
      <w:pPr>
        <w:pStyle w:val="Style7"/>
        <w:widowControl/>
        <w:spacing w:line="240" w:lineRule="auto"/>
        <w:ind w:firstLine="0"/>
        <w:jc w:val="left"/>
        <w:rPr>
          <w:rStyle w:val="FontStyle11"/>
          <w:sz w:val="22"/>
          <w:szCs w:val="22"/>
        </w:rPr>
      </w:pPr>
    </w:p>
    <w:p w:rsidR="00AE58F0" w:rsidRPr="00894CAA" w:rsidRDefault="00AE58F0" w:rsidP="00AE58F0">
      <w:pPr>
        <w:pStyle w:val="a3"/>
      </w:pPr>
    </w:p>
    <w:p w:rsidR="00AE58F0" w:rsidRPr="00AE58F0" w:rsidRDefault="00AE58F0" w:rsidP="00AE58F0">
      <w:pPr>
        <w:pStyle w:val="Style3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 w:rsidRPr="00AE58F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Согласовано  </w:t>
      </w:r>
    </w:p>
    <w:p w:rsidR="00AE58F0" w:rsidRPr="00AE58F0" w:rsidRDefault="00AE58F0" w:rsidP="00AE58F0">
      <w:pPr>
        <w:pStyle w:val="Style3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AE58F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с </w:t>
      </w:r>
      <w:proofErr w:type="gramStart"/>
      <w:r w:rsidRPr="00AE58F0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офсоюзной</w:t>
      </w:r>
      <w:proofErr w:type="gramEnd"/>
      <w:r w:rsidRPr="00AE58F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организаций</w:t>
      </w:r>
    </w:p>
    <w:p w:rsidR="00AE58F0" w:rsidRPr="00AE58F0" w:rsidRDefault="00AE58F0" w:rsidP="00AE58F0">
      <w:pPr>
        <w:pStyle w:val="Style3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AE58F0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едседатель профсоюзного комитета</w:t>
      </w:r>
    </w:p>
    <w:p w:rsidR="00AE58F0" w:rsidRDefault="00AE58F0" w:rsidP="00AE58F0">
      <w:pPr>
        <w:pStyle w:val="Style3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AE58F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__________________</w:t>
      </w:r>
      <w:proofErr w:type="spellStart"/>
      <w:r w:rsidRPr="00AE58F0">
        <w:rPr>
          <w:rStyle w:val="FontStyle14"/>
          <w:rFonts w:ascii="Times New Roman" w:hAnsi="Times New Roman" w:cs="Times New Roman"/>
          <w:b w:val="0"/>
          <w:sz w:val="24"/>
          <w:szCs w:val="24"/>
        </w:rPr>
        <w:t>Т.В.Раева</w:t>
      </w:r>
      <w:proofErr w:type="spellEnd"/>
    </w:p>
    <w:p w:rsidR="00AE58F0" w:rsidRDefault="00AE58F0" w:rsidP="00AE58F0">
      <w:pPr>
        <w:pStyle w:val="Style3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AE58F0" w:rsidRDefault="00AE58F0" w:rsidP="00AE58F0">
      <w:pPr>
        <w:pStyle w:val="Style3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AE58F0" w:rsidRPr="00AE58F0" w:rsidRDefault="00AE58F0" w:rsidP="00AE58F0">
      <w:pPr>
        <w:pStyle w:val="Style3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58F0" w:rsidRPr="00894CAA" w:rsidRDefault="00AE58F0" w:rsidP="00AE58F0">
      <w:pPr>
        <w:pStyle w:val="Style7"/>
        <w:widowControl/>
        <w:spacing w:line="240" w:lineRule="auto"/>
        <w:ind w:firstLine="0"/>
        <w:jc w:val="center"/>
        <w:rPr>
          <w:rStyle w:val="FontStyle11"/>
          <w:sz w:val="22"/>
          <w:szCs w:val="22"/>
        </w:rPr>
      </w:pPr>
    </w:p>
    <w:p w:rsidR="00AE58F0" w:rsidRDefault="00AE58F0" w:rsidP="00AE58F0">
      <w:pPr>
        <w:pStyle w:val="Style7"/>
        <w:widowControl/>
        <w:spacing w:line="240" w:lineRule="auto"/>
        <w:ind w:firstLine="0"/>
        <w:jc w:val="center"/>
        <w:rPr>
          <w:rStyle w:val="FontStyle11"/>
          <w:rFonts w:ascii="Times New Roman" w:hAnsi="Times New Roman" w:cs="Times New Roman"/>
          <w:b/>
          <w:sz w:val="48"/>
          <w:szCs w:val="48"/>
        </w:rPr>
      </w:pPr>
      <w:r w:rsidRPr="00AE58F0">
        <w:rPr>
          <w:rStyle w:val="FontStyle11"/>
          <w:rFonts w:ascii="Times New Roman" w:hAnsi="Times New Roman" w:cs="Times New Roman"/>
          <w:b/>
          <w:sz w:val="48"/>
          <w:szCs w:val="48"/>
        </w:rPr>
        <w:t>Положение</w:t>
      </w:r>
    </w:p>
    <w:p w:rsidR="00AE58F0" w:rsidRPr="00AE58F0" w:rsidRDefault="00AE58F0" w:rsidP="00AE58F0">
      <w:pPr>
        <w:pStyle w:val="Style7"/>
        <w:widowControl/>
        <w:spacing w:line="240" w:lineRule="auto"/>
        <w:ind w:firstLine="0"/>
        <w:jc w:val="center"/>
        <w:rPr>
          <w:rStyle w:val="FontStyle11"/>
          <w:rFonts w:ascii="Times New Roman" w:hAnsi="Times New Roman" w:cs="Times New Roman"/>
          <w:b/>
          <w:sz w:val="48"/>
          <w:szCs w:val="48"/>
        </w:rPr>
      </w:pPr>
      <w:r w:rsidRPr="00AE58F0">
        <w:rPr>
          <w:rStyle w:val="FontStyle11"/>
          <w:rFonts w:ascii="Times New Roman" w:hAnsi="Times New Roman" w:cs="Times New Roman"/>
          <w:b/>
          <w:sz w:val="48"/>
          <w:szCs w:val="48"/>
        </w:rPr>
        <w:t>об общем собрании трудового коллектива</w:t>
      </w:r>
    </w:p>
    <w:p w:rsidR="00AE58F0" w:rsidRPr="00AE58F0" w:rsidRDefault="00AE58F0" w:rsidP="00AE58F0">
      <w:pPr>
        <w:pStyle w:val="Style7"/>
        <w:widowControl/>
        <w:spacing w:line="240" w:lineRule="auto"/>
        <w:ind w:firstLine="0"/>
        <w:jc w:val="left"/>
        <w:rPr>
          <w:rStyle w:val="FontStyle11"/>
          <w:b/>
          <w:sz w:val="16"/>
          <w:szCs w:val="16"/>
        </w:rPr>
      </w:pPr>
    </w:p>
    <w:p w:rsidR="00AE58F0" w:rsidRPr="00894CAA" w:rsidRDefault="00AE58F0" w:rsidP="00AE58F0">
      <w:pPr>
        <w:pStyle w:val="Style1"/>
        <w:widowControl/>
        <w:tabs>
          <w:tab w:val="left" w:leader="underscore" w:pos="6168"/>
        </w:tabs>
        <w:spacing w:line="240" w:lineRule="auto"/>
        <w:ind w:firstLine="360"/>
        <w:jc w:val="center"/>
        <w:rPr>
          <w:rStyle w:val="FontStyle11"/>
          <w:rFonts w:ascii="Times New Roman" w:hAnsi="Times New Roman" w:cs="Times New Roman"/>
          <w:b/>
          <w:sz w:val="48"/>
          <w:szCs w:val="48"/>
        </w:rPr>
      </w:pPr>
      <w:r w:rsidRPr="00894CAA">
        <w:rPr>
          <w:rStyle w:val="FontStyle11"/>
          <w:rFonts w:ascii="Times New Roman" w:hAnsi="Times New Roman" w:cs="Times New Roman"/>
          <w:b/>
          <w:sz w:val="48"/>
          <w:szCs w:val="48"/>
        </w:rPr>
        <w:t>муниципального дошкольного образовательного</w:t>
      </w:r>
    </w:p>
    <w:p w:rsidR="00AE58F0" w:rsidRPr="00AE58F0" w:rsidRDefault="00AE58F0" w:rsidP="00AE58F0">
      <w:pPr>
        <w:pStyle w:val="Style1"/>
        <w:widowControl/>
        <w:tabs>
          <w:tab w:val="left" w:leader="underscore" w:pos="6168"/>
        </w:tabs>
        <w:spacing w:line="240" w:lineRule="auto"/>
        <w:ind w:firstLine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94CAA">
        <w:rPr>
          <w:rStyle w:val="FontStyle11"/>
          <w:rFonts w:ascii="Times New Roman" w:hAnsi="Times New Roman" w:cs="Times New Roman"/>
          <w:b/>
          <w:sz w:val="48"/>
          <w:szCs w:val="48"/>
        </w:rPr>
        <w:t xml:space="preserve">учреждения центра развития ребенка – детского сада № </w:t>
      </w:r>
      <w:r>
        <w:rPr>
          <w:rStyle w:val="FontStyle11"/>
          <w:rFonts w:ascii="Times New Roman" w:hAnsi="Times New Roman" w:cs="Times New Roman"/>
          <w:b/>
          <w:sz w:val="48"/>
          <w:szCs w:val="48"/>
        </w:rPr>
        <w:t>14</w:t>
      </w:r>
    </w:p>
    <w:p w:rsidR="00AE58F0" w:rsidRPr="00894CAA" w:rsidRDefault="00AE58F0" w:rsidP="00AE58F0">
      <w:pPr>
        <w:pStyle w:val="a3"/>
        <w:jc w:val="both"/>
        <w:rPr>
          <w:sz w:val="28"/>
          <w:szCs w:val="28"/>
        </w:rPr>
      </w:pPr>
    </w:p>
    <w:p w:rsidR="00AE58F0" w:rsidRPr="00894CAA" w:rsidRDefault="00AE58F0" w:rsidP="00AE58F0">
      <w:pPr>
        <w:pStyle w:val="a3"/>
        <w:jc w:val="both"/>
        <w:rPr>
          <w:sz w:val="28"/>
          <w:szCs w:val="28"/>
        </w:rPr>
      </w:pPr>
    </w:p>
    <w:p w:rsidR="00AE58F0" w:rsidRPr="00894CAA" w:rsidRDefault="00AE58F0" w:rsidP="00AE58F0">
      <w:pPr>
        <w:pStyle w:val="a3"/>
        <w:jc w:val="both"/>
        <w:rPr>
          <w:sz w:val="28"/>
          <w:szCs w:val="28"/>
        </w:rPr>
      </w:pPr>
    </w:p>
    <w:p w:rsidR="00AE58F0" w:rsidRPr="00894CAA" w:rsidRDefault="00AE58F0" w:rsidP="00AE58F0">
      <w:pPr>
        <w:pStyle w:val="a3"/>
        <w:jc w:val="both"/>
        <w:rPr>
          <w:sz w:val="16"/>
          <w:szCs w:val="16"/>
        </w:rPr>
      </w:pPr>
    </w:p>
    <w:p w:rsidR="00AE58F0" w:rsidRDefault="00AE58F0" w:rsidP="00AE58F0">
      <w:pPr>
        <w:pStyle w:val="a3"/>
        <w:jc w:val="both"/>
        <w:rPr>
          <w:sz w:val="16"/>
          <w:szCs w:val="16"/>
        </w:rPr>
      </w:pPr>
    </w:p>
    <w:p w:rsidR="00AE58F0" w:rsidRDefault="00AE58F0" w:rsidP="00AE58F0">
      <w:pPr>
        <w:pStyle w:val="a3"/>
        <w:jc w:val="both"/>
        <w:rPr>
          <w:sz w:val="16"/>
          <w:szCs w:val="16"/>
        </w:rPr>
      </w:pPr>
    </w:p>
    <w:p w:rsidR="00AE58F0" w:rsidRDefault="00AE58F0" w:rsidP="00AE58F0">
      <w:pPr>
        <w:pStyle w:val="a3"/>
        <w:jc w:val="both"/>
        <w:rPr>
          <w:sz w:val="16"/>
          <w:szCs w:val="16"/>
        </w:rPr>
      </w:pPr>
    </w:p>
    <w:p w:rsidR="00AE58F0" w:rsidRDefault="00AE58F0" w:rsidP="00AE58F0">
      <w:pPr>
        <w:pStyle w:val="a3"/>
        <w:jc w:val="both"/>
        <w:rPr>
          <w:sz w:val="16"/>
          <w:szCs w:val="16"/>
        </w:rPr>
      </w:pPr>
    </w:p>
    <w:p w:rsidR="00AE58F0" w:rsidRDefault="00AE58F0" w:rsidP="00AE58F0">
      <w:pPr>
        <w:pStyle w:val="a3"/>
        <w:jc w:val="both"/>
        <w:rPr>
          <w:sz w:val="16"/>
          <w:szCs w:val="16"/>
        </w:rPr>
      </w:pPr>
    </w:p>
    <w:p w:rsidR="00AE58F0" w:rsidRDefault="00AE58F0" w:rsidP="00AE58F0">
      <w:pPr>
        <w:pStyle w:val="a3"/>
        <w:jc w:val="both"/>
        <w:rPr>
          <w:sz w:val="16"/>
          <w:szCs w:val="16"/>
        </w:rPr>
      </w:pPr>
    </w:p>
    <w:p w:rsidR="00AE58F0" w:rsidRDefault="00AE58F0" w:rsidP="00AE58F0">
      <w:pPr>
        <w:pStyle w:val="a3"/>
        <w:jc w:val="both"/>
        <w:rPr>
          <w:sz w:val="16"/>
          <w:szCs w:val="16"/>
        </w:rPr>
      </w:pPr>
    </w:p>
    <w:p w:rsidR="00AE58F0" w:rsidRDefault="00AE58F0" w:rsidP="00AE58F0">
      <w:pPr>
        <w:pStyle w:val="a3"/>
        <w:jc w:val="both"/>
        <w:rPr>
          <w:sz w:val="16"/>
          <w:szCs w:val="16"/>
        </w:rPr>
      </w:pPr>
    </w:p>
    <w:p w:rsidR="00AE58F0" w:rsidRDefault="00AE58F0" w:rsidP="00AE58F0">
      <w:pPr>
        <w:pStyle w:val="a3"/>
        <w:jc w:val="both"/>
        <w:rPr>
          <w:sz w:val="16"/>
          <w:szCs w:val="16"/>
        </w:rPr>
      </w:pPr>
    </w:p>
    <w:p w:rsidR="00AE58F0" w:rsidRDefault="00AE58F0" w:rsidP="00AE58F0">
      <w:pPr>
        <w:pStyle w:val="a3"/>
        <w:jc w:val="both"/>
        <w:rPr>
          <w:sz w:val="16"/>
          <w:szCs w:val="16"/>
        </w:rPr>
      </w:pPr>
    </w:p>
    <w:p w:rsidR="00AE58F0" w:rsidRDefault="00AE58F0" w:rsidP="00AE58F0">
      <w:pPr>
        <w:pStyle w:val="a3"/>
        <w:jc w:val="both"/>
        <w:rPr>
          <w:sz w:val="16"/>
          <w:szCs w:val="16"/>
        </w:rPr>
      </w:pPr>
    </w:p>
    <w:p w:rsidR="00AE58F0" w:rsidRDefault="00AE58F0" w:rsidP="00AE58F0">
      <w:pPr>
        <w:pStyle w:val="a3"/>
        <w:jc w:val="both"/>
        <w:rPr>
          <w:sz w:val="16"/>
          <w:szCs w:val="16"/>
        </w:rPr>
      </w:pPr>
    </w:p>
    <w:p w:rsidR="00AE58F0" w:rsidRDefault="00AE58F0" w:rsidP="00AE58F0">
      <w:pPr>
        <w:pStyle w:val="a3"/>
        <w:jc w:val="both"/>
        <w:rPr>
          <w:sz w:val="16"/>
          <w:szCs w:val="16"/>
        </w:rPr>
      </w:pPr>
    </w:p>
    <w:p w:rsidR="00AE58F0" w:rsidRDefault="00AE58F0" w:rsidP="00E65C1A">
      <w:pPr>
        <w:pStyle w:val="a3"/>
        <w:rPr>
          <w:sz w:val="28"/>
          <w:szCs w:val="28"/>
        </w:rPr>
      </w:pPr>
    </w:p>
    <w:p w:rsidR="00CE1D06" w:rsidRDefault="00AE58F0" w:rsidP="00E65C1A">
      <w:pPr>
        <w:pStyle w:val="a3"/>
        <w:jc w:val="center"/>
        <w:rPr>
          <w:sz w:val="28"/>
          <w:szCs w:val="28"/>
        </w:rPr>
      </w:pPr>
      <w:proofErr w:type="spellStart"/>
      <w:r w:rsidRPr="00894CAA">
        <w:rPr>
          <w:sz w:val="28"/>
          <w:szCs w:val="28"/>
        </w:rPr>
        <w:t>г</w:t>
      </w:r>
      <w:proofErr w:type="gramStart"/>
      <w:r w:rsidRPr="00894CAA">
        <w:rPr>
          <w:sz w:val="28"/>
          <w:szCs w:val="28"/>
        </w:rPr>
        <w:t>.У</w:t>
      </w:r>
      <w:proofErr w:type="gramEnd"/>
      <w:r w:rsidRPr="00894CAA">
        <w:rPr>
          <w:sz w:val="28"/>
          <w:szCs w:val="28"/>
        </w:rPr>
        <w:t>зловая</w:t>
      </w:r>
      <w:proofErr w:type="spellEnd"/>
    </w:p>
    <w:p w:rsidR="008747F3" w:rsidRDefault="008747F3" w:rsidP="00E65C1A">
      <w:pPr>
        <w:pStyle w:val="a3"/>
        <w:jc w:val="center"/>
        <w:rPr>
          <w:sz w:val="28"/>
          <w:szCs w:val="28"/>
        </w:rPr>
      </w:pPr>
    </w:p>
    <w:p w:rsidR="008747F3" w:rsidRPr="00E65C1A" w:rsidRDefault="008747F3" w:rsidP="00E65C1A">
      <w:pPr>
        <w:pStyle w:val="a3"/>
        <w:jc w:val="center"/>
        <w:rPr>
          <w:sz w:val="28"/>
          <w:szCs w:val="28"/>
        </w:rPr>
      </w:pPr>
      <w:bookmarkStart w:id="0" w:name="_GoBack"/>
      <w:bookmarkEnd w:id="0"/>
    </w:p>
    <w:p w:rsidR="00AE58F0" w:rsidRPr="00E65C1A" w:rsidRDefault="00AE58F0" w:rsidP="00E65C1A">
      <w:pPr>
        <w:pStyle w:val="a3"/>
        <w:spacing w:line="276" w:lineRule="auto"/>
        <w:jc w:val="center"/>
        <w:rPr>
          <w:b/>
        </w:rPr>
      </w:pPr>
      <w:r w:rsidRPr="00E65C1A">
        <w:rPr>
          <w:b/>
        </w:rPr>
        <w:t>1. Общие положения</w:t>
      </w:r>
    </w:p>
    <w:p w:rsidR="00AE58F0" w:rsidRDefault="00AE58F0" w:rsidP="00E65C1A">
      <w:pPr>
        <w:pStyle w:val="a3"/>
        <w:spacing w:line="276" w:lineRule="auto"/>
      </w:pPr>
      <w:r>
        <w:t xml:space="preserve">1.1. </w:t>
      </w:r>
      <w:proofErr w:type="gramStart"/>
      <w:r>
        <w:t>Настоящее Положение об Общем собрании работников муниципального дошкольного образовательного учреждения  центра развития ребенка - детского сада № 14  (далее — МДОУ) разработано в соответствии с Федеральным законом от 29.12.2012 № 273-ФЗ "Об образовании в Российской Федерации" с изменениями от 24 марта 2021 года, Федеральным законом от 08.05.10 № 83-Ф3 «О внесении изменений в отдельные законодательные акты Российской Федерации в связи с совершенствованием правового положения государственных</w:t>
      </w:r>
      <w:proofErr w:type="gramEnd"/>
      <w:r>
        <w:t xml:space="preserve"> (муниципальных) учреждений» в редакции от 15.10.2020г. Гражданским и Трудовым кодексом Российской Федерации, а также Уставом дошкольного образовательного учреждения. </w:t>
      </w:r>
    </w:p>
    <w:p w:rsidR="00AE58F0" w:rsidRDefault="00AE58F0" w:rsidP="00E65C1A">
      <w:pPr>
        <w:pStyle w:val="a3"/>
        <w:spacing w:line="276" w:lineRule="auto"/>
      </w:pPr>
      <w:r>
        <w:t xml:space="preserve">1.2. Данное Положение об общем собрании работников МДОУ обозначает основные задачи и функции Общего собрания трудового коллектива МДОУ, определяет состав, права и ответственность собрания, а также взаимосвязь с другими органами самоуправления и делопроизводство. </w:t>
      </w:r>
    </w:p>
    <w:p w:rsidR="00AE58F0" w:rsidRDefault="00AE58F0" w:rsidP="00E65C1A">
      <w:pPr>
        <w:pStyle w:val="a3"/>
        <w:spacing w:line="276" w:lineRule="auto"/>
      </w:pPr>
      <w:r>
        <w:t xml:space="preserve">1.3. В своей деятельности Общее собрание работников МДОУ </w:t>
      </w:r>
      <w:r w:rsidR="00E65C1A">
        <w:t>(далее - Общ</w:t>
      </w:r>
      <w:r>
        <w:t xml:space="preserve">ее собрание) руководствуется настоящим Положением, Конституцией Российской Федерации, Конвенцией ООН о правах ребенка, федеральным, региональным местным законодательством, актами органов местного самоуправления в области образования и социальной зашиты. Уставом дошкольного образовательного учреждения. </w:t>
      </w:r>
    </w:p>
    <w:p w:rsidR="00AE58F0" w:rsidRDefault="00AE58F0" w:rsidP="00E65C1A">
      <w:pPr>
        <w:pStyle w:val="a3"/>
        <w:spacing w:line="276" w:lineRule="auto"/>
      </w:pPr>
      <w:r>
        <w:t>1.4. Целью деятельно</w:t>
      </w:r>
      <w:r w:rsidR="00E65C1A">
        <w:t>сти Общего собрания является общ</w:t>
      </w:r>
      <w:r>
        <w:t xml:space="preserve">ее руководство МДОУ в соответствии с учредительными, программными документами и локальными актами. </w:t>
      </w:r>
    </w:p>
    <w:p w:rsidR="00AE58F0" w:rsidRDefault="00AE58F0" w:rsidP="00E65C1A">
      <w:pPr>
        <w:pStyle w:val="a3"/>
        <w:spacing w:line="276" w:lineRule="auto"/>
      </w:pPr>
      <w:r>
        <w:t xml:space="preserve">1.5. Членами Общего собрания являются все работники МДОУ. К работникам МДОУ относятся граждане, участвующие своим трудом в его деятельности на основе трудового договора, заключенного в порядке, предусмотренном трудовым законодательством Российской Федерации. </w:t>
      </w:r>
    </w:p>
    <w:p w:rsidR="00AE58F0" w:rsidRDefault="00E65C1A" w:rsidP="00E65C1A">
      <w:pPr>
        <w:pStyle w:val="a3"/>
        <w:spacing w:line="276" w:lineRule="auto"/>
      </w:pPr>
      <w:r>
        <w:t>1.6. Общ</w:t>
      </w:r>
      <w:r w:rsidR="00AE58F0">
        <w:t xml:space="preserve">ее собрание действует в целях реализации и зашиты прав и законных интересов сотрудников детского сада. </w:t>
      </w:r>
    </w:p>
    <w:p w:rsidR="00AE58F0" w:rsidRDefault="00AE58F0" w:rsidP="00E65C1A">
      <w:pPr>
        <w:pStyle w:val="a3"/>
        <w:spacing w:line="276" w:lineRule="auto"/>
      </w:pPr>
      <w:r>
        <w:t xml:space="preserve">1.7. </w:t>
      </w:r>
      <w:r w:rsidR="00E65C1A">
        <w:t>Общее</w:t>
      </w:r>
      <w:r>
        <w:t xml:space="preserve"> собрание реализует право на самостоятельность дошкольного образовательного учреждения в решении вопросов, способствующих оптимальной организации воспитательно-образовательной и финансово-хозяйственной деятельности. </w:t>
      </w:r>
    </w:p>
    <w:p w:rsidR="00AE58F0" w:rsidRDefault="00AE58F0" w:rsidP="00E65C1A">
      <w:pPr>
        <w:pStyle w:val="a3"/>
        <w:spacing w:line="276" w:lineRule="auto"/>
      </w:pPr>
      <w:r>
        <w:t xml:space="preserve">1.8. </w:t>
      </w:r>
      <w:r w:rsidR="00E65C1A">
        <w:t>Общее</w:t>
      </w:r>
      <w:r>
        <w:t xml:space="preserve"> собрание содействует расширению коллегиальных, демократических форм управления и воплощение в жизнь государственно-общественных принципов. </w:t>
      </w:r>
    </w:p>
    <w:p w:rsidR="00AE58F0" w:rsidRDefault="00AE58F0" w:rsidP="00E65C1A">
      <w:pPr>
        <w:pStyle w:val="a3"/>
        <w:spacing w:line="276" w:lineRule="auto"/>
      </w:pPr>
      <w:r>
        <w:t>1.9. Общее собрание работников осуществляет деятельность в тесном контакте с администрацией и иными органами самоуправления учреждения, в соответствии с действующим законодательством, подзаконными нормативными актами и Уставом.</w:t>
      </w:r>
    </w:p>
    <w:p w:rsidR="00AE58F0" w:rsidRDefault="00AE58F0" w:rsidP="00E65C1A">
      <w:pPr>
        <w:pStyle w:val="a3"/>
        <w:spacing w:line="276" w:lineRule="auto"/>
      </w:pPr>
      <w:r>
        <w:t xml:space="preserve"> 1.10. Настоящее Положение об общем собрании трудового коллектива МДОУ содействует осуществлению управленческих начал, развитию инициативы работников, является локальным нормативным актом дошкольного образовательного учреждения. </w:t>
      </w:r>
    </w:p>
    <w:p w:rsidR="00AE58F0" w:rsidRPr="00E65C1A" w:rsidRDefault="00AE58F0" w:rsidP="00E65C1A">
      <w:pPr>
        <w:pStyle w:val="a3"/>
        <w:spacing w:line="276" w:lineRule="auto"/>
        <w:jc w:val="center"/>
        <w:rPr>
          <w:b/>
        </w:rPr>
      </w:pPr>
      <w:r w:rsidRPr="00E65C1A">
        <w:rPr>
          <w:b/>
        </w:rPr>
        <w:t>2. Основные задачи Общего собрания</w:t>
      </w:r>
    </w:p>
    <w:p w:rsidR="00AE58F0" w:rsidRDefault="00AE58F0" w:rsidP="00E65C1A">
      <w:pPr>
        <w:pStyle w:val="a3"/>
        <w:spacing w:line="276" w:lineRule="auto"/>
      </w:pPr>
      <w:r>
        <w:t>2.1.</w:t>
      </w:r>
      <w:r w:rsidR="00E65C1A">
        <w:t xml:space="preserve"> Общее </w:t>
      </w:r>
      <w:r>
        <w:t xml:space="preserve">собрание работников МДОУ содействует осуществлению управленческих начал, развитию инициативы трудового коллектива. </w:t>
      </w:r>
    </w:p>
    <w:p w:rsidR="00AE58F0" w:rsidRDefault="00AE58F0" w:rsidP="00E65C1A">
      <w:pPr>
        <w:pStyle w:val="a3"/>
        <w:spacing w:line="276" w:lineRule="auto"/>
      </w:pPr>
      <w:r>
        <w:t xml:space="preserve">2.2. Общее собрание реализует право на самостоятельность МДОУ в решении вопросов, способствующих оптимальной организации образовательной и финансово-хозяйственной деятельности. </w:t>
      </w:r>
    </w:p>
    <w:p w:rsidR="00AE58F0" w:rsidRDefault="00AE58F0" w:rsidP="00E65C1A">
      <w:pPr>
        <w:pStyle w:val="a3"/>
        <w:spacing w:line="276" w:lineRule="auto"/>
      </w:pPr>
      <w:r>
        <w:t xml:space="preserve">2.3. </w:t>
      </w:r>
      <w:r w:rsidR="00E65C1A">
        <w:t>Общее</w:t>
      </w:r>
      <w:r>
        <w:t xml:space="preserve"> собрание содействует расширению коллегиальных, демократических форм управления и воплощения в жизнь государственно-общественных принципов. </w:t>
      </w:r>
    </w:p>
    <w:p w:rsidR="00AE58F0" w:rsidRPr="00E65C1A" w:rsidRDefault="00AE58F0" w:rsidP="00E65C1A">
      <w:pPr>
        <w:pStyle w:val="a3"/>
        <w:spacing w:line="276" w:lineRule="auto"/>
        <w:jc w:val="center"/>
        <w:rPr>
          <w:b/>
        </w:rPr>
      </w:pPr>
      <w:r w:rsidRPr="00E65C1A">
        <w:rPr>
          <w:b/>
        </w:rPr>
        <w:t>3. Функции Общего собрания</w:t>
      </w:r>
    </w:p>
    <w:p w:rsidR="00AE58F0" w:rsidRDefault="00AE58F0" w:rsidP="00E65C1A">
      <w:pPr>
        <w:pStyle w:val="a3"/>
        <w:spacing w:line="276" w:lineRule="auto"/>
      </w:pPr>
      <w:r>
        <w:t xml:space="preserve">3.1. Обсуждение и рекомендация к утверждению проекта Коллективного договора, а также Правил внутреннего трудового распорядка. </w:t>
      </w:r>
    </w:p>
    <w:p w:rsidR="00AE58F0" w:rsidRDefault="00AE58F0" w:rsidP="00E65C1A">
      <w:pPr>
        <w:pStyle w:val="a3"/>
        <w:spacing w:line="276" w:lineRule="auto"/>
      </w:pPr>
      <w:r>
        <w:t xml:space="preserve">3.2. Рассмотрение, обсуждение и рекомендация к утверждению Программы развития </w:t>
      </w:r>
      <w:r w:rsidR="00E65C1A">
        <w:t>МДОУ</w:t>
      </w:r>
      <w:r>
        <w:t>.</w:t>
      </w:r>
    </w:p>
    <w:p w:rsidR="00AE58F0" w:rsidRDefault="00AE58F0" w:rsidP="00E65C1A">
      <w:pPr>
        <w:pStyle w:val="a3"/>
        <w:spacing w:line="276" w:lineRule="auto"/>
      </w:pPr>
      <w:r>
        <w:lastRenderedPageBreak/>
        <w:t xml:space="preserve"> 3.3. Обсуждение и рекомендация к утверждению проекта Устава </w:t>
      </w:r>
      <w:r w:rsidR="00E65C1A">
        <w:t>МДОУ</w:t>
      </w:r>
      <w:r>
        <w:t xml:space="preserve"> с внесением изменений и дополнений в Устав. Положения о </w:t>
      </w:r>
      <w:r w:rsidR="00E65C1A">
        <w:t>М</w:t>
      </w:r>
      <w:r>
        <w:t xml:space="preserve">ДОУ, а также других положений и локальных актов. </w:t>
      </w:r>
    </w:p>
    <w:p w:rsidR="00AE58F0" w:rsidRDefault="00AE58F0" w:rsidP="00E65C1A">
      <w:pPr>
        <w:pStyle w:val="a3"/>
        <w:spacing w:line="276" w:lineRule="auto"/>
      </w:pPr>
      <w:r>
        <w:t xml:space="preserve">3.4. Обсуждение вопросов состояния трудовой дисциплины в </w:t>
      </w:r>
      <w:r w:rsidR="00E65C1A">
        <w:t>МДОУ</w:t>
      </w:r>
      <w:r>
        <w:t xml:space="preserve"> и мероприятий по ее укреплению, рассмотрение фактов нарушения трудовой дисциплины работниками детского сада. </w:t>
      </w:r>
    </w:p>
    <w:p w:rsidR="00AE58F0" w:rsidRDefault="00AE58F0" w:rsidP="00E65C1A">
      <w:pPr>
        <w:pStyle w:val="a3"/>
        <w:spacing w:line="276" w:lineRule="auto"/>
      </w:pPr>
      <w:r>
        <w:t xml:space="preserve">3.5. Рассмотрение вопросов охраны и безопасности условий труда сотрудников, охраны жизни и здоровья воспитанников. </w:t>
      </w:r>
    </w:p>
    <w:p w:rsidR="00AE58F0" w:rsidRDefault="00AE58F0" w:rsidP="00E65C1A">
      <w:pPr>
        <w:pStyle w:val="a3"/>
        <w:spacing w:line="276" w:lineRule="auto"/>
      </w:pPr>
      <w:r>
        <w:t xml:space="preserve">3.6. Внесение предложений Учредителю по улучшению финансово-хозяйственной деятельности </w:t>
      </w:r>
      <w:r w:rsidR="00E65C1A">
        <w:t>МДОУ</w:t>
      </w:r>
    </w:p>
    <w:p w:rsidR="00AE58F0" w:rsidRDefault="00AE58F0" w:rsidP="00E65C1A">
      <w:pPr>
        <w:pStyle w:val="a3"/>
        <w:spacing w:line="276" w:lineRule="auto"/>
      </w:pPr>
      <w:r>
        <w:t xml:space="preserve">3.7. Обсуждение и рекомендация к утверждению Положения об оплате труда и стимулировании работников </w:t>
      </w:r>
      <w:r w:rsidR="00E65C1A">
        <w:t>МДОУ</w:t>
      </w:r>
      <w:r>
        <w:t>.</w:t>
      </w:r>
    </w:p>
    <w:p w:rsidR="00AE58F0" w:rsidRDefault="00AE58F0" w:rsidP="00E65C1A">
      <w:pPr>
        <w:pStyle w:val="a3"/>
        <w:spacing w:line="276" w:lineRule="auto"/>
      </w:pPr>
      <w:r>
        <w:t xml:space="preserve"> 3.8. Определение порядка и условий предоставления социальных гарантий и льгот в пределах своей компетенции. </w:t>
      </w:r>
    </w:p>
    <w:p w:rsidR="00AE58F0" w:rsidRDefault="00AE58F0" w:rsidP="00E65C1A">
      <w:pPr>
        <w:pStyle w:val="a3"/>
        <w:spacing w:line="276" w:lineRule="auto"/>
      </w:pPr>
      <w:r>
        <w:t xml:space="preserve">3.9. Заслушивание отчетов </w:t>
      </w:r>
      <w:r w:rsidR="00E65C1A">
        <w:t>МДОУ</w:t>
      </w:r>
      <w:r>
        <w:t xml:space="preserve"> о расходовании бюджетных и внебюджетных средств. </w:t>
      </w:r>
    </w:p>
    <w:p w:rsidR="00AE58F0" w:rsidRDefault="00AE58F0" w:rsidP="00E65C1A">
      <w:pPr>
        <w:pStyle w:val="a3"/>
        <w:spacing w:line="276" w:lineRule="auto"/>
      </w:pPr>
      <w:r>
        <w:t>3.10. Ознакомление с итоговыми документами по проверке государственными и муниципальными органами деятельности</w:t>
      </w:r>
      <w:r w:rsidR="00E65C1A" w:rsidRPr="00E65C1A">
        <w:t xml:space="preserve"> </w:t>
      </w:r>
      <w:r w:rsidR="00E65C1A">
        <w:t xml:space="preserve">МДОУ </w:t>
      </w:r>
      <w:r>
        <w:t xml:space="preserve">и заслушивание администрации о выполнении мероприятий по устранению недостатков в работе. </w:t>
      </w:r>
    </w:p>
    <w:p w:rsidR="00E65C1A" w:rsidRDefault="00AE58F0" w:rsidP="00E65C1A">
      <w:pPr>
        <w:pStyle w:val="a3"/>
        <w:spacing w:line="276" w:lineRule="auto"/>
      </w:pPr>
      <w:r>
        <w:t xml:space="preserve">3.11. В рамках действующего законодательства принятие необходимых мер, ограждающих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</w:t>
      </w:r>
      <w:r w:rsidR="00E65C1A">
        <w:t>МДОУ</w:t>
      </w:r>
      <w:r>
        <w:t xml:space="preserve">, его самоуправляемости. Выход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 </w:t>
      </w:r>
    </w:p>
    <w:p w:rsidR="00E65C1A" w:rsidRPr="00E65C1A" w:rsidRDefault="00AE58F0" w:rsidP="00E65C1A">
      <w:pPr>
        <w:pStyle w:val="a3"/>
        <w:spacing w:line="276" w:lineRule="auto"/>
        <w:jc w:val="center"/>
        <w:rPr>
          <w:b/>
        </w:rPr>
      </w:pPr>
      <w:r w:rsidRPr="00E65C1A">
        <w:rPr>
          <w:b/>
        </w:rPr>
        <w:t>4. Организация управления Общим собранием</w:t>
      </w:r>
    </w:p>
    <w:p w:rsidR="00E65C1A" w:rsidRDefault="00AE58F0" w:rsidP="00E65C1A">
      <w:pPr>
        <w:pStyle w:val="a3"/>
        <w:spacing w:line="276" w:lineRule="auto"/>
      </w:pPr>
      <w:r>
        <w:t xml:space="preserve">4.1. В состав Общего собрания трудового коллектива </w:t>
      </w:r>
      <w:r w:rsidR="00E65C1A">
        <w:t>МДОУ</w:t>
      </w:r>
      <w:r>
        <w:t xml:space="preserve"> входят все работники дошкольного образовательного учреждения. </w:t>
      </w:r>
    </w:p>
    <w:p w:rsidR="00E65C1A" w:rsidRDefault="00AE58F0" w:rsidP="00E65C1A">
      <w:pPr>
        <w:pStyle w:val="a3"/>
        <w:spacing w:line="276" w:lineRule="auto"/>
      </w:pPr>
      <w:r>
        <w:t xml:space="preserve">4.2. На заседание Общего собрания работников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 </w:t>
      </w:r>
    </w:p>
    <w:p w:rsidR="00E65C1A" w:rsidRDefault="00AE58F0" w:rsidP="00E65C1A">
      <w:pPr>
        <w:pStyle w:val="a3"/>
        <w:spacing w:line="276" w:lineRule="auto"/>
      </w:pPr>
      <w:r>
        <w:t xml:space="preserve">4.3. Для ведения Общего собрания работников </w:t>
      </w:r>
      <w:r w:rsidR="00123C5F">
        <w:t xml:space="preserve">МДОУ </w:t>
      </w:r>
      <w:r>
        <w:t>из его состава открытым голосованием избирается председатель и секретарь сроком на один календа</w:t>
      </w:r>
      <w:r w:rsidR="00123C5F">
        <w:t>рный год, которые выполняют свои</w:t>
      </w:r>
      <w:r>
        <w:t xml:space="preserve"> обязанности на общественных началах. </w:t>
      </w:r>
    </w:p>
    <w:p w:rsidR="00123C5F" w:rsidRDefault="00AE58F0" w:rsidP="00E65C1A">
      <w:pPr>
        <w:pStyle w:val="a3"/>
        <w:spacing w:line="276" w:lineRule="auto"/>
      </w:pPr>
      <w:r>
        <w:t xml:space="preserve">4.4. Председатель Общего собрания:  организует деятельность Общего собрания работников </w:t>
      </w:r>
      <w:r w:rsidR="00E65C1A">
        <w:t>МДОУ</w:t>
      </w:r>
      <w:r w:rsidR="00123C5F">
        <w:t>:</w:t>
      </w:r>
    </w:p>
    <w:p w:rsidR="00123C5F" w:rsidRDefault="00AE58F0" w:rsidP="00E65C1A">
      <w:pPr>
        <w:pStyle w:val="a3"/>
        <w:spacing w:line="276" w:lineRule="auto"/>
      </w:pPr>
      <w:r>
        <w:t xml:space="preserve"> </w:t>
      </w:r>
      <w:r w:rsidR="00123C5F">
        <w:t>-</w:t>
      </w:r>
      <w:r>
        <w:t xml:space="preserve">информирует членов трудового коллектива о предстоящем заседании не менее чем за 30 дней до его проведения;  </w:t>
      </w:r>
    </w:p>
    <w:p w:rsidR="00123C5F" w:rsidRDefault="00123C5F" w:rsidP="00E65C1A">
      <w:pPr>
        <w:pStyle w:val="a3"/>
        <w:spacing w:line="276" w:lineRule="auto"/>
      </w:pPr>
      <w:r>
        <w:t xml:space="preserve">- </w:t>
      </w:r>
      <w:r w:rsidR="00AE58F0">
        <w:t>организует подготовку и п</w:t>
      </w:r>
      <w:r w:rsidR="00E65C1A">
        <w:t>роведение заседания собрания</w:t>
      </w:r>
      <w:r>
        <w:t>,</w:t>
      </w:r>
      <w:r w:rsidR="00AE58F0">
        <w:t xml:space="preserve">  определяет повестку дня; </w:t>
      </w:r>
      <w:r>
        <w:t xml:space="preserve">   </w:t>
      </w:r>
    </w:p>
    <w:p w:rsidR="00E65C1A" w:rsidRDefault="00123C5F" w:rsidP="00E65C1A">
      <w:pPr>
        <w:pStyle w:val="a3"/>
        <w:spacing w:line="276" w:lineRule="auto"/>
      </w:pPr>
      <w:r>
        <w:t xml:space="preserve">- </w:t>
      </w:r>
      <w:r w:rsidR="00AE58F0">
        <w:t xml:space="preserve">контролирует выполнение решений. </w:t>
      </w:r>
    </w:p>
    <w:p w:rsidR="00E65C1A" w:rsidRDefault="00E65C1A" w:rsidP="00E65C1A">
      <w:pPr>
        <w:pStyle w:val="a3"/>
        <w:spacing w:line="276" w:lineRule="auto"/>
      </w:pPr>
      <w:r>
        <w:t>4.5. Общ</w:t>
      </w:r>
      <w:r w:rsidR="00AE58F0">
        <w:t xml:space="preserve">ее собрание собирается не реже 2 раз в календарный год. </w:t>
      </w:r>
    </w:p>
    <w:p w:rsidR="00E65C1A" w:rsidRDefault="00AE58F0" w:rsidP="00E65C1A">
      <w:pPr>
        <w:pStyle w:val="a3"/>
        <w:spacing w:line="276" w:lineRule="auto"/>
      </w:pPr>
      <w:r>
        <w:t xml:space="preserve">4.6. </w:t>
      </w:r>
      <w:r w:rsidR="00E65C1A">
        <w:t>Общее</w:t>
      </w:r>
      <w:r>
        <w:t xml:space="preserve"> собрание работников </w:t>
      </w:r>
      <w:r w:rsidR="00123C5F">
        <w:t>М</w:t>
      </w:r>
      <w:r>
        <w:t xml:space="preserve">ДОУ считается правомочным, если на нем присутствует не менее 50% членов трудового коллектива </w:t>
      </w:r>
      <w:r w:rsidR="00123C5F">
        <w:t>МДОУ</w:t>
      </w:r>
      <w:r>
        <w:t xml:space="preserve">. </w:t>
      </w:r>
    </w:p>
    <w:p w:rsidR="00E65C1A" w:rsidRDefault="00AE58F0" w:rsidP="00E65C1A">
      <w:pPr>
        <w:pStyle w:val="a3"/>
        <w:spacing w:line="276" w:lineRule="auto"/>
      </w:pPr>
      <w:r>
        <w:t xml:space="preserve">4.7. Решение Общего собрания принимается открытым голосованием. </w:t>
      </w:r>
    </w:p>
    <w:p w:rsidR="00123C5F" w:rsidRDefault="00AE58F0" w:rsidP="00E65C1A">
      <w:pPr>
        <w:pStyle w:val="a3"/>
        <w:spacing w:line="276" w:lineRule="auto"/>
      </w:pPr>
      <w:r>
        <w:t xml:space="preserve">4.8. Решение </w:t>
      </w:r>
      <w:r w:rsidR="00E65C1A">
        <w:t>Общего</w:t>
      </w:r>
      <w:r>
        <w:t xml:space="preserve"> собрания считается принятым, если за него проголосовало не менее 51% </w:t>
      </w:r>
      <w:r w:rsidR="00E65C1A">
        <w:t xml:space="preserve">присутствующих. </w:t>
      </w:r>
    </w:p>
    <w:p w:rsidR="00E65C1A" w:rsidRDefault="00E65C1A" w:rsidP="00E65C1A">
      <w:pPr>
        <w:pStyle w:val="a3"/>
        <w:spacing w:line="276" w:lineRule="auto"/>
      </w:pPr>
      <w:r>
        <w:t>4.9. Решение Общ</w:t>
      </w:r>
      <w:r w:rsidR="00AE58F0">
        <w:t xml:space="preserve">его собрания работников является обязательным для исполнения всеми членами трудового коллектива </w:t>
      </w:r>
      <w:r w:rsidR="00123C5F">
        <w:t>МДОУ</w:t>
      </w:r>
      <w:r>
        <w:t xml:space="preserve">. </w:t>
      </w:r>
    </w:p>
    <w:p w:rsidR="00E65C1A" w:rsidRPr="00123C5F" w:rsidRDefault="00E65C1A" w:rsidP="00123C5F">
      <w:pPr>
        <w:pStyle w:val="a3"/>
        <w:spacing w:line="276" w:lineRule="auto"/>
        <w:jc w:val="center"/>
        <w:rPr>
          <w:b/>
        </w:rPr>
      </w:pPr>
      <w:r w:rsidRPr="00123C5F">
        <w:rPr>
          <w:b/>
        </w:rPr>
        <w:t>5. Права Общ</w:t>
      </w:r>
      <w:r w:rsidR="00AE58F0" w:rsidRPr="00123C5F">
        <w:rPr>
          <w:b/>
        </w:rPr>
        <w:t>его собрания</w:t>
      </w:r>
    </w:p>
    <w:p w:rsidR="00E65C1A" w:rsidRDefault="00AE58F0" w:rsidP="00E65C1A">
      <w:pPr>
        <w:pStyle w:val="a3"/>
        <w:spacing w:line="276" w:lineRule="auto"/>
      </w:pPr>
      <w:r>
        <w:t xml:space="preserve">5.1. Общее собрание имеет право: </w:t>
      </w:r>
    </w:p>
    <w:p w:rsidR="00E65C1A" w:rsidRDefault="00E65C1A" w:rsidP="00E65C1A">
      <w:pPr>
        <w:pStyle w:val="a3"/>
        <w:spacing w:line="276" w:lineRule="auto"/>
      </w:pPr>
      <w:r>
        <w:lastRenderedPageBreak/>
        <w:t>-</w:t>
      </w:r>
      <w:r w:rsidR="00AE58F0">
        <w:t xml:space="preserve">участвовать в управлении </w:t>
      </w:r>
      <w:r w:rsidR="00123C5F">
        <w:t>МДОУ</w:t>
      </w:r>
      <w:r w:rsidR="00AE58F0">
        <w:t xml:space="preserve">;  </w:t>
      </w:r>
    </w:p>
    <w:p w:rsidR="00123C5F" w:rsidRDefault="00E65C1A" w:rsidP="00E65C1A">
      <w:pPr>
        <w:pStyle w:val="a3"/>
        <w:spacing w:line="276" w:lineRule="auto"/>
      </w:pPr>
      <w:r>
        <w:t>-</w:t>
      </w:r>
      <w:r w:rsidR="00AE58F0">
        <w:t>обсуждать и</w:t>
      </w:r>
      <w:r w:rsidR="00123C5F">
        <w:t xml:space="preserve"> принимать Коллективный договор,</w:t>
      </w:r>
      <w:r w:rsidR="00AE58F0">
        <w:t xml:space="preserve"> Правила внутреннего трудового</w:t>
      </w:r>
      <w:r>
        <w:t xml:space="preserve"> распорядка. Устав М</w:t>
      </w:r>
      <w:r w:rsidR="00AE58F0">
        <w:t xml:space="preserve">ДОУ, Программу развития дошкольного образовательного учреждения и соответствующие положения;  </w:t>
      </w:r>
    </w:p>
    <w:p w:rsidR="00E65C1A" w:rsidRDefault="00E65C1A" w:rsidP="00E65C1A">
      <w:pPr>
        <w:pStyle w:val="a3"/>
        <w:spacing w:line="276" w:lineRule="auto"/>
      </w:pPr>
      <w:r>
        <w:t>-</w:t>
      </w:r>
      <w:r w:rsidR="00AE58F0">
        <w:t xml:space="preserve">заслушивать отчѐт о выполнении вышеуказанных актов;  </w:t>
      </w:r>
    </w:p>
    <w:p w:rsidR="00123C5F" w:rsidRDefault="00E65C1A" w:rsidP="00E65C1A">
      <w:pPr>
        <w:pStyle w:val="a3"/>
        <w:spacing w:line="276" w:lineRule="auto"/>
      </w:pPr>
      <w:r>
        <w:t>-</w:t>
      </w:r>
      <w:r w:rsidR="00AE58F0">
        <w:t xml:space="preserve">избирать делегатов на конференцию по выборам в Совет </w:t>
      </w:r>
      <w:r w:rsidR="00123C5F">
        <w:t>МДОУ</w:t>
      </w:r>
      <w:r>
        <w:t xml:space="preserve">. </w:t>
      </w:r>
    </w:p>
    <w:p w:rsidR="00E65C1A" w:rsidRDefault="00E65C1A" w:rsidP="00E65C1A">
      <w:pPr>
        <w:pStyle w:val="a3"/>
        <w:spacing w:line="276" w:lineRule="auto"/>
      </w:pPr>
      <w:r>
        <w:t>5.2. Каждый член Общ</w:t>
      </w:r>
      <w:r w:rsidR="00AE58F0">
        <w:t xml:space="preserve">его собрания имеет право:  </w:t>
      </w:r>
    </w:p>
    <w:p w:rsidR="00E65C1A" w:rsidRDefault="00E65C1A" w:rsidP="00E65C1A">
      <w:pPr>
        <w:pStyle w:val="a3"/>
        <w:spacing w:line="276" w:lineRule="auto"/>
      </w:pPr>
      <w:r>
        <w:t>-</w:t>
      </w:r>
      <w:r w:rsidR="00AE58F0">
        <w:t>потребовать обсуждения Общим собранием любого вопроса, касающегося</w:t>
      </w:r>
      <w:r w:rsidR="00123C5F">
        <w:t>,</w:t>
      </w:r>
      <w:r w:rsidR="00AE58F0">
        <w:t xml:space="preserve"> деятельности </w:t>
      </w:r>
      <w:r w:rsidR="00123C5F">
        <w:t>МДОУ</w:t>
      </w:r>
      <w:r w:rsidR="00AE58F0">
        <w:t xml:space="preserve">, если его предложение поддержит не менее одной трети членов собрания: </w:t>
      </w:r>
      <w:r>
        <w:t xml:space="preserve"> при несогласии с решением Общ</w:t>
      </w:r>
      <w:r w:rsidR="00AE58F0">
        <w:t xml:space="preserve">его собрания работников высказать свое мотивированное мнение, которое должно быть занесено в протокол. </w:t>
      </w:r>
    </w:p>
    <w:p w:rsidR="00E65C1A" w:rsidRPr="00123C5F" w:rsidRDefault="00AE58F0" w:rsidP="00123C5F">
      <w:pPr>
        <w:pStyle w:val="a3"/>
        <w:spacing w:line="276" w:lineRule="auto"/>
        <w:jc w:val="center"/>
        <w:rPr>
          <w:b/>
        </w:rPr>
      </w:pPr>
      <w:r w:rsidRPr="00123C5F">
        <w:rPr>
          <w:b/>
        </w:rPr>
        <w:t>6. Взаимосвязь с другими органами самоуправления</w:t>
      </w:r>
    </w:p>
    <w:p w:rsidR="00123C5F" w:rsidRDefault="00AE58F0" w:rsidP="00E65C1A">
      <w:pPr>
        <w:pStyle w:val="a3"/>
        <w:spacing w:line="276" w:lineRule="auto"/>
      </w:pPr>
      <w:r>
        <w:t xml:space="preserve">6.1. Общее собрание работников организует взаимодействие с другими органами самоуправления </w:t>
      </w:r>
    </w:p>
    <w:p w:rsidR="00E65C1A" w:rsidRDefault="00AE58F0" w:rsidP="00E65C1A">
      <w:pPr>
        <w:pStyle w:val="a3"/>
        <w:spacing w:line="276" w:lineRule="auto"/>
      </w:pPr>
      <w:r>
        <w:t>- пед</w:t>
      </w:r>
      <w:r w:rsidR="00123C5F">
        <w:t>агогическим советом и Советом М</w:t>
      </w:r>
      <w:r>
        <w:t>ДОУ:  через участие представителей трудового коллектива в заседаниях педагогического совета. Совета дошкольного образовательного учреждения;  представление на ознакомление педагогическому совету и Совету дошкольного образовательного учреждения материалов, готовящихся к обсужд</w:t>
      </w:r>
      <w:r w:rsidR="00123C5F">
        <w:t>ению и принятию на заседании Общ</w:t>
      </w:r>
      <w:r>
        <w:t xml:space="preserve">его собрания;  внесение предложений и дополнений по вопросам, рассматриваемым на заседаниях педагогического совета и Совета дошкольного образовательного учреждения. </w:t>
      </w:r>
    </w:p>
    <w:p w:rsidR="00E65C1A" w:rsidRPr="00123C5F" w:rsidRDefault="00123C5F" w:rsidP="00123C5F">
      <w:pPr>
        <w:pStyle w:val="a3"/>
        <w:spacing w:line="276" w:lineRule="auto"/>
        <w:jc w:val="center"/>
        <w:rPr>
          <w:b/>
        </w:rPr>
      </w:pPr>
      <w:r w:rsidRPr="00123C5F">
        <w:rPr>
          <w:b/>
        </w:rPr>
        <w:t>7. Ответственность Общ</w:t>
      </w:r>
      <w:r w:rsidR="00AE58F0" w:rsidRPr="00123C5F">
        <w:rPr>
          <w:b/>
        </w:rPr>
        <w:t>его собрания</w:t>
      </w:r>
    </w:p>
    <w:p w:rsidR="00123C5F" w:rsidRDefault="00AE58F0" w:rsidP="00E65C1A">
      <w:pPr>
        <w:pStyle w:val="a3"/>
        <w:spacing w:line="276" w:lineRule="auto"/>
      </w:pPr>
      <w:r>
        <w:t xml:space="preserve">7.1. Общее собрание </w:t>
      </w:r>
      <w:r w:rsidR="00123C5F">
        <w:t>МДОУ</w:t>
      </w:r>
      <w:r>
        <w:t xml:space="preserve"> несет ответственность:  </w:t>
      </w:r>
    </w:p>
    <w:p w:rsidR="00123C5F" w:rsidRDefault="00123C5F" w:rsidP="00E65C1A">
      <w:pPr>
        <w:pStyle w:val="a3"/>
        <w:spacing w:line="276" w:lineRule="auto"/>
      </w:pPr>
      <w:r>
        <w:t xml:space="preserve">- </w:t>
      </w:r>
      <w:r w:rsidR="00AE58F0">
        <w:t>за выполнение, выполнение не в полном объеме или невыполнение</w:t>
      </w:r>
      <w:r>
        <w:t xml:space="preserve"> </w:t>
      </w:r>
      <w:r w:rsidR="00AE58F0">
        <w:t xml:space="preserve"> закрепленных за ним задач и функций; </w:t>
      </w:r>
    </w:p>
    <w:p w:rsidR="00E65C1A" w:rsidRDefault="00123C5F" w:rsidP="00E65C1A">
      <w:pPr>
        <w:pStyle w:val="a3"/>
        <w:spacing w:line="276" w:lineRule="auto"/>
      </w:pPr>
      <w:r>
        <w:t>-</w:t>
      </w:r>
      <w:r w:rsidR="00AE58F0">
        <w:t xml:space="preserve"> за соответствие принимаемых решений законодательству Российской Федерации, нормативно-правовым актам. </w:t>
      </w:r>
    </w:p>
    <w:p w:rsidR="00E65C1A" w:rsidRPr="00123C5F" w:rsidRDefault="00AE58F0" w:rsidP="00123C5F">
      <w:pPr>
        <w:pStyle w:val="a3"/>
        <w:spacing w:line="276" w:lineRule="auto"/>
        <w:jc w:val="center"/>
        <w:rPr>
          <w:b/>
        </w:rPr>
      </w:pPr>
      <w:r w:rsidRPr="00123C5F">
        <w:rPr>
          <w:b/>
        </w:rPr>
        <w:t>8. Делопроизводство Общего собрания</w:t>
      </w:r>
    </w:p>
    <w:p w:rsidR="00E65C1A" w:rsidRDefault="00123C5F" w:rsidP="00E65C1A">
      <w:pPr>
        <w:pStyle w:val="a3"/>
        <w:spacing w:line="276" w:lineRule="auto"/>
      </w:pPr>
      <w:r>
        <w:t>8.1. Заседания Общ</w:t>
      </w:r>
      <w:r w:rsidR="00AE58F0">
        <w:t xml:space="preserve">его собрания работников </w:t>
      </w:r>
      <w:r>
        <w:t>МДОУ</w:t>
      </w:r>
      <w:r w:rsidR="00AE58F0">
        <w:t xml:space="preserve"> оформляются печатным протоколом.</w:t>
      </w:r>
    </w:p>
    <w:p w:rsidR="00123C5F" w:rsidRDefault="00AE58F0" w:rsidP="00E65C1A">
      <w:pPr>
        <w:pStyle w:val="a3"/>
        <w:spacing w:line="276" w:lineRule="auto"/>
      </w:pPr>
      <w:r>
        <w:t xml:space="preserve"> 8.2. В протоколе фиксируются:  </w:t>
      </w:r>
    </w:p>
    <w:p w:rsidR="00123C5F" w:rsidRDefault="00123C5F" w:rsidP="00E65C1A">
      <w:pPr>
        <w:pStyle w:val="a3"/>
        <w:spacing w:line="276" w:lineRule="auto"/>
      </w:pPr>
      <w:r>
        <w:t xml:space="preserve">- </w:t>
      </w:r>
      <w:r w:rsidR="00AE58F0">
        <w:t xml:space="preserve">дата проведения;  </w:t>
      </w:r>
    </w:p>
    <w:p w:rsidR="00123C5F" w:rsidRDefault="00123C5F" w:rsidP="00E65C1A">
      <w:pPr>
        <w:pStyle w:val="a3"/>
        <w:spacing w:line="276" w:lineRule="auto"/>
      </w:pPr>
      <w:r>
        <w:t xml:space="preserve">- </w:t>
      </w:r>
      <w:r w:rsidR="00AE58F0">
        <w:t>количественное присутствие (отсутствие) членов трудового коллектива;</w:t>
      </w:r>
    </w:p>
    <w:p w:rsidR="00123C5F" w:rsidRDefault="00123C5F" w:rsidP="00E65C1A">
      <w:pPr>
        <w:pStyle w:val="a3"/>
        <w:spacing w:line="276" w:lineRule="auto"/>
      </w:pPr>
      <w:r>
        <w:t>-</w:t>
      </w:r>
      <w:r w:rsidR="00AE58F0">
        <w:t xml:space="preserve"> приглашенные (ФИО, должность);  </w:t>
      </w:r>
    </w:p>
    <w:p w:rsidR="00123C5F" w:rsidRDefault="00123C5F" w:rsidP="00E65C1A">
      <w:pPr>
        <w:pStyle w:val="a3"/>
        <w:spacing w:line="276" w:lineRule="auto"/>
      </w:pPr>
      <w:r>
        <w:t xml:space="preserve">- </w:t>
      </w:r>
      <w:r w:rsidR="00AE58F0">
        <w:t>повестка дня;</w:t>
      </w:r>
    </w:p>
    <w:p w:rsidR="00123C5F" w:rsidRDefault="00123C5F" w:rsidP="00E65C1A">
      <w:pPr>
        <w:pStyle w:val="a3"/>
        <w:spacing w:line="276" w:lineRule="auto"/>
      </w:pPr>
      <w:r>
        <w:t xml:space="preserve">- </w:t>
      </w:r>
      <w:r w:rsidR="00AE58F0">
        <w:t xml:space="preserve">ход обсуждения вопросов;  </w:t>
      </w:r>
    </w:p>
    <w:p w:rsidR="00123C5F" w:rsidRDefault="00123C5F" w:rsidP="00E65C1A">
      <w:pPr>
        <w:pStyle w:val="a3"/>
        <w:spacing w:line="276" w:lineRule="auto"/>
      </w:pPr>
      <w:r>
        <w:t xml:space="preserve">- </w:t>
      </w:r>
      <w:r w:rsidR="00AE58F0">
        <w:t xml:space="preserve">предложения, рекомендации и замечания членов трудового коллектива и приглашенных лиц;  </w:t>
      </w:r>
    </w:p>
    <w:p w:rsidR="00E65C1A" w:rsidRDefault="00123C5F" w:rsidP="00E65C1A">
      <w:pPr>
        <w:pStyle w:val="a3"/>
        <w:spacing w:line="276" w:lineRule="auto"/>
      </w:pPr>
      <w:r>
        <w:t xml:space="preserve">- </w:t>
      </w:r>
      <w:r w:rsidR="00AE58F0">
        <w:t xml:space="preserve">решение. </w:t>
      </w:r>
    </w:p>
    <w:p w:rsidR="00E65C1A" w:rsidRDefault="00AE58F0" w:rsidP="00E65C1A">
      <w:pPr>
        <w:pStyle w:val="a3"/>
        <w:spacing w:line="276" w:lineRule="auto"/>
      </w:pPr>
      <w:r>
        <w:t xml:space="preserve">8.3. Протоколы подписываются председателем и секретарѐм Общего собрания. </w:t>
      </w:r>
    </w:p>
    <w:p w:rsidR="00E65C1A" w:rsidRDefault="00AE58F0" w:rsidP="00E65C1A">
      <w:pPr>
        <w:pStyle w:val="a3"/>
        <w:spacing w:line="276" w:lineRule="auto"/>
      </w:pPr>
      <w:r>
        <w:t xml:space="preserve">8.4. Нумерация протоколов ведѐтся от начала календарного года. </w:t>
      </w:r>
    </w:p>
    <w:p w:rsidR="00E65C1A" w:rsidRDefault="00AE58F0" w:rsidP="00E65C1A">
      <w:pPr>
        <w:pStyle w:val="a3"/>
        <w:spacing w:line="276" w:lineRule="auto"/>
      </w:pPr>
      <w:r>
        <w:t xml:space="preserve">8.5. Книга протоколов Общего собрания нумеруется постранично, прошнуровывается, скрепляется подписью заведующего и печатью дошкольного образовательного учреждения. </w:t>
      </w:r>
    </w:p>
    <w:p w:rsidR="00E65C1A" w:rsidRDefault="00AE58F0" w:rsidP="00E65C1A">
      <w:pPr>
        <w:pStyle w:val="a3"/>
        <w:spacing w:line="276" w:lineRule="auto"/>
      </w:pPr>
      <w:r>
        <w:t xml:space="preserve">8.6. Книга протоколов Общего собрания трудового коллектива </w:t>
      </w:r>
      <w:r w:rsidR="00123C5F">
        <w:t>МДОУ</w:t>
      </w:r>
      <w:r>
        <w:t xml:space="preserve"> хранится в документации заведующего учреждением (3 года) и передаѐтся по акту (при смене руководителя, передаче в архив).</w:t>
      </w:r>
    </w:p>
    <w:p w:rsidR="00E65C1A" w:rsidRPr="00123C5F" w:rsidRDefault="00AE58F0" w:rsidP="00123C5F">
      <w:pPr>
        <w:pStyle w:val="a3"/>
        <w:spacing w:line="276" w:lineRule="auto"/>
        <w:jc w:val="center"/>
        <w:rPr>
          <w:b/>
        </w:rPr>
      </w:pPr>
      <w:r w:rsidRPr="00123C5F">
        <w:rPr>
          <w:b/>
        </w:rPr>
        <w:t>9. Заключительные положения</w:t>
      </w:r>
    </w:p>
    <w:p w:rsidR="00E65C1A" w:rsidRDefault="00AE58F0" w:rsidP="00E65C1A">
      <w:pPr>
        <w:pStyle w:val="a3"/>
        <w:spacing w:line="276" w:lineRule="auto"/>
      </w:pPr>
      <w:r>
        <w:t xml:space="preserve">9.1. Настоящее Положение об общем собрании трудового коллектива является локальным нормативным актом </w:t>
      </w:r>
      <w:r w:rsidR="00123C5F">
        <w:t>МДОУ</w:t>
      </w:r>
      <w:r>
        <w:t xml:space="preserve">, принимается на общем собрании работников, согласовывается с профсоюзным комитетом и утверждается (либо вводится в действие) приказом заведующего </w:t>
      </w:r>
      <w:r w:rsidR="00123C5F">
        <w:t>МДОУ</w:t>
      </w:r>
      <w:r>
        <w:t xml:space="preserve">. </w:t>
      </w:r>
    </w:p>
    <w:p w:rsidR="00E65C1A" w:rsidRDefault="00AE58F0" w:rsidP="00E65C1A">
      <w:pPr>
        <w:pStyle w:val="a3"/>
        <w:spacing w:line="276" w:lineRule="auto"/>
      </w:pPr>
      <w:r>
        <w:lastRenderedPageBreak/>
        <w:t xml:space="preserve">9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E65C1A" w:rsidRDefault="00AE58F0" w:rsidP="00E65C1A">
      <w:pPr>
        <w:pStyle w:val="a3"/>
        <w:spacing w:line="276" w:lineRule="auto"/>
      </w:pPr>
      <w:r>
        <w:t xml:space="preserve">9.3. Положение принимается на неопределенный срок. Изменения и дополнения к Положению принимаются в порядке, предусмотренном п.9.1. настоящего Положения. </w:t>
      </w:r>
    </w:p>
    <w:p w:rsidR="00AE58F0" w:rsidRDefault="00AE58F0" w:rsidP="00E65C1A">
      <w:pPr>
        <w:pStyle w:val="a3"/>
        <w:spacing w:line="276" w:lineRule="auto"/>
      </w:pPr>
      <w: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AE58F0" w:rsidSect="00E65C1A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58F0"/>
    <w:rsid w:val="00123C5F"/>
    <w:rsid w:val="008747F3"/>
    <w:rsid w:val="00AE58F0"/>
    <w:rsid w:val="00CE1D06"/>
    <w:rsid w:val="00E6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AE58F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E58F0"/>
    <w:pPr>
      <w:widowControl w:val="0"/>
      <w:autoSpaceDE w:val="0"/>
      <w:autoSpaceDN w:val="0"/>
      <w:adjustRightInd w:val="0"/>
      <w:spacing w:after="0" w:line="259" w:lineRule="exact"/>
      <w:ind w:firstLine="4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AE58F0"/>
    <w:pPr>
      <w:widowControl w:val="0"/>
      <w:autoSpaceDE w:val="0"/>
      <w:autoSpaceDN w:val="0"/>
      <w:adjustRightInd w:val="0"/>
      <w:spacing w:after="0" w:line="259" w:lineRule="exact"/>
      <w:ind w:firstLine="45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AE58F0"/>
    <w:rPr>
      <w:rFonts w:ascii="Arial" w:hAnsi="Arial" w:cs="Arial" w:hint="default"/>
      <w:sz w:val="20"/>
      <w:szCs w:val="20"/>
    </w:rPr>
  </w:style>
  <w:style w:type="paragraph" w:customStyle="1" w:styleId="Style3">
    <w:name w:val="Style3"/>
    <w:basedOn w:val="a"/>
    <w:uiPriority w:val="99"/>
    <w:rsid w:val="00AE58F0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AE58F0"/>
    <w:rPr>
      <w:rFonts w:ascii="Arial" w:hAnsi="Arial" w:cs="Arial" w:hint="default"/>
      <w:b/>
      <w:bCs/>
      <w:spacing w:val="-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DDFE-AAD8-4084-9745-F627D5D6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6-27T13:07:00Z</dcterms:created>
  <dcterms:modified xsi:type="dcterms:W3CDTF">2021-06-28T07:10:00Z</dcterms:modified>
</cp:coreProperties>
</file>